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880E" w14:textId="77777777" w:rsidR="003854A7" w:rsidRDefault="00BB3B0B" w:rsidP="006E6B5D">
      <w:pPr>
        <w:spacing w:line="240" w:lineRule="atLeast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A8872" wp14:editId="6E517E10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75247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663072C" w14:textId="77777777" w:rsidR="00BB3B0B" w:rsidRDefault="00BB3B0B" w:rsidP="00BB3B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0D2E3E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05pt;margin-top:-.75pt;width:59.25pt;height:26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" fillcolor="window" strokecolor="black [3213]" strokeweight=".5pt">
                <v:textbox>
                  <w:txbxContent>
                    <w:p w:rsidR="00BB3B0B" w:rsidRDefault="00BB3B0B" w:rsidP="00BB3B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0D2E3E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26D35" w14:textId="77777777" w:rsidR="00E33D95" w:rsidRDefault="00E33D95" w:rsidP="006E6B5D">
      <w:pPr>
        <w:spacing w:line="240" w:lineRule="atLeast"/>
        <w:jc w:val="center"/>
        <w:rPr>
          <w:rFonts w:asciiTheme="minorEastAsia" w:eastAsiaTheme="minorEastAsia" w:hAnsiTheme="minorEastAsia"/>
          <w:bCs/>
          <w:sz w:val="24"/>
        </w:rPr>
      </w:pPr>
    </w:p>
    <w:p w14:paraId="72246836" w14:textId="77777777" w:rsidR="006E6B5D" w:rsidRPr="00ED39E1" w:rsidRDefault="00D77DB3" w:rsidP="006E6B5D">
      <w:pPr>
        <w:spacing w:line="240" w:lineRule="atLeast"/>
        <w:jc w:val="center"/>
        <w:rPr>
          <w:rFonts w:asciiTheme="minorEastAsia" w:eastAsiaTheme="minorEastAsia" w:hAnsiTheme="minorEastAsia"/>
          <w:bCs/>
          <w:sz w:val="24"/>
        </w:rPr>
      </w:pPr>
      <w:r w:rsidRPr="00ED39E1">
        <w:rPr>
          <w:rFonts w:asciiTheme="minorEastAsia" w:eastAsiaTheme="minorEastAsia" w:hAnsiTheme="minorEastAsia" w:hint="eastAsia"/>
          <w:bCs/>
          <w:sz w:val="24"/>
        </w:rPr>
        <w:t>「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とやま</w:t>
      </w:r>
      <w:r w:rsidR="003854A7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水の郷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でんき</w:t>
      </w:r>
      <w:r w:rsidR="007C5F55" w:rsidRPr="00ED39E1">
        <w:rPr>
          <w:rFonts w:asciiTheme="minorEastAsia" w:eastAsiaTheme="minorEastAsia" w:hAnsiTheme="minorEastAsia" w:hint="eastAsia"/>
          <w:bCs/>
          <w:sz w:val="24"/>
        </w:rPr>
        <w:t>」</w:t>
      </w:r>
      <w:r w:rsidR="00712360">
        <w:rPr>
          <w:rFonts w:asciiTheme="minorEastAsia" w:eastAsiaTheme="minorEastAsia" w:hAnsiTheme="minorEastAsia" w:hint="eastAsia"/>
          <w:bCs/>
          <w:sz w:val="24"/>
        </w:rPr>
        <w:t>適用申込</w:t>
      </w:r>
      <w:r w:rsidR="006E6B5D" w:rsidRPr="00ED39E1">
        <w:rPr>
          <w:rFonts w:asciiTheme="minorEastAsia" w:eastAsiaTheme="minorEastAsia" w:hAnsiTheme="minorEastAsia" w:hint="eastAsia"/>
          <w:bCs/>
          <w:sz w:val="24"/>
        </w:rPr>
        <w:t>書</w:t>
      </w:r>
    </w:p>
    <w:p w14:paraId="79BED746" w14:textId="77777777" w:rsidR="006E6B5D" w:rsidRPr="00ED39E1" w:rsidRDefault="006E6B5D" w:rsidP="00BE0B06">
      <w:pPr>
        <w:spacing w:line="240" w:lineRule="atLeast"/>
        <w:jc w:val="righ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</w:t>
      </w:r>
      <w:r w:rsidR="00BE0B06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   </w:t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    年     月     日</w:t>
      </w:r>
    </w:p>
    <w:p w14:paraId="29559BC8" w14:textId="77777777" w:rsidR="006A36C6" w:rsidRPr="00ED39E1" w:rsidRDefault="006A36C6" w:rsidP="001B63B1">
      <w:pPr>
        <w:spacing w:line="240" w:lineRule="atLeast"/>
        <w:rPr>
          <w:rFonts w:asciiTheme="minorEastAsia" w:eastAsiaTheme="minorEastAsia" w:hAnsiTheme="minorEastAsia"/>
          <w:bCs/>
          <w:color w:val="FF0000"/>
          <w:sz w:val="20"/>
          <w:szCs w:val="20"/>
          <w:u w:val="single"/>
        </w:rPr>
      </w:pPr>
    </w:p>
    <w:p w14:paraId="54460B2A" w14:textId="77777777" w:rsidR="003854A7" w:rsidRDefault="00722D58" w:rsidP="001B63B1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北陸</w:t>
      </w:r>
      <w:r w:rsidR="001B63B1" w:rsidRPr="00ED39E1">
        <w:rPr>
          <w:rFonts w:asciiTheme="minorEastAsia" w:eastAsiaTheme="minorEastAsia" w:hAnsiTheme="minorEastAsia" w:hint="eastAsia"/>
          <w:bCs/>
          <w:sz w:val="20"/>
          <w:szCs w:val="20"/>
        </w:rPr>
        <w:t>電力株式会社　御中</w:t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1B63B1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          </w:t>
      </w:r>
      <w:r w:rsidR="00D13F39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　　 </w:t>
      </w:r>
      <w:r w:rsidR="006A36C6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</w:t>
      </w:r>
    </w:p>
    <w:p w14:paraId="1E273D5A" w14:textId="77777777" w:rsidR="00BE0B06" w:rsidRPr="00ED39E1" w:rsidRDefault="001B63B1" w:rsidP="003854A7">
      <w:pPr>
        <w:spacing w:line="240" w:lineRule="atLeast"/>
        <w:ind w:firstLineChars="3200" w:firstLine="6400"/>
        <w:rPr>
          <w:rFonts w:asciiTheme="minorEastAsia" w:eastAsiaTheme="minorEastAsia" w:hAnsiTheme="minorEastAsia"/>
          <w:bCs/>
          <w:color w:val="FF0000"/>
          <w:sz w:val="20"/>
          <w:szCs w:val="20"/>
          <w:highlight w:val="yellow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所</w:t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>在地</w:t>
      </w:r>
    </w:p>
    <w:p w14:paraId="6269592B" w14:textId="77777777" w:rsidR="00BE0B06" w:rsidRPr="00ED39E1" w:rsidRDefault="006E6B5D" w:rsidP="00BE0B06">
      <w:pPr>
        <w:spacing w:line="240" w:lineRule="atLeast"/>
        <w:ind w:firstLineChars="3200" w:firstLine="6400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商号または名称</w:t>
      </w:r>
    </w:p>
    <w:p w14:paraId="7E8EBEA7" w14:textId="77777777" w:rsidR="006E6B5D" w:rsidRPr="00ED39E1" w:rsidRDefault="006E6B5D" w:rsidP="00BE0B06">
      <w:pPr>
        <w:spacing w:line="240" w:lineRule="atLeast"/>
        <w:ind w:firstLineChars="3200" w:firstLine="6400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代表者名</w:t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BE0B06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        </w:t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印</w:t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</w:p>
    <w:p w14:paraId="45350C6C" w14:textId="4B8639DF" w:rsidR="005D6330" w:rsidRPr="00A36398" w:rsidRDefault="00D77DB3" w:rsidP="00A36398">
      <w:pPr>
        <w:spacing w:line="240" w:lineRule="atLeast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</w:t>
      </w:r>
      <w:r w:rsidR="003854A7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水の郷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</w:t>
      </w:r>
      <w:r w:rsidR="007C5F55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」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の適用</w:t>
      </w:r>
      <w:r w:rsidR="007C5F55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を希望</w:t>
      </w:r>
      <w:r w:rsidR="006E6B5D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しますので</w:t>
      </w:r>
      <w:r w:rsidR="006A36C6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富山県および北陸電力株式会社が定める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水の郷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</w:t>
      </w:r>
      <w:r w:rsidR="00A30541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」募集要項</w:t>
      </w:r>
      <w:r w:rsidR="00722D58" w:rsidRPr="00ED39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C60B7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2</w:t>
      </w:r>
      <w:r w:rsidR="008D561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6</w:t>
      </w:r>
      <w:r w:rsidR="00722D58" w:rsidRPr="00ED39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ED2318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４</w:t>
      </w:r>
      <w:r w:rsidR="0071236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="002E660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</w:t>
      </w:r>
      <w:r w:rsidR="0071236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日実施）</w:t>
      </w:r>
      <w:r w:rsidR="007C5F55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を承認のうえ</w:t>
      </w:r>
      <w:r w:rsidR="00EC611C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="006A36C6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下記の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おり</w:t>
      </w:r>
      <w:r w:rsidR="00712360">
        <w:rPr>
          <w:rFonts w:hint="eastAsia"/>
        </w:rPr>
        <w:t>申し込みます</w:t>
      </w:r>
      <w:r w:rsidR="006E6B5D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</w:p>
    <w:p w14:paraId="1F2A5989" w14:textId="77777777" w:rsidR="003854A7" w:rsidRPr="00ED39E1" w:rsidRDefault="003854A7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</w:p>
    <w:p w14:paraId="36B9AF7E" w14:textId="77777777" w:rsidR="003854A7" w:rsidRDefault="003115BE" w:rsidP="003854A7">
      <w:pPr>
        <w:pStyle w:val="af0"/>
      </w:pPr>
      <w:r w:rsidRPr="00ED39E1">
        <w:rPr>
          <w:rFonts w:hint="eastAsia"/>
        </w:rPr>
        <w:t>記</w:t>
      </w:r>
    </w:p>
    <w:p w14:paraId="0C8E3CA2" w14:textId="77777777" w:rsidR="003854A7" w:rsidRPr="00ED39E1" w:rsidRDefault="003854A7" w:rsidP="003854A7"/>
    <w:p w14:paraId="47B8CDBF" w14:textId="77777777" w:rsidR="006E6B5D" w:rsidRPr="00ED39E1" w:rsidRDefault="00712360" w:rsidP="006E6B5D">
      <w:pPr>
        <w:numPr>
          <w:ilvl w:val="0"/>
          <w:numId w:val="35"/>
        </w:numPr>
        <w:spacing w:line="320" w:lineRule="exac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申込</w:t>
      </w:r>
      <w:r w:rsidR="003115BE" w:rsidRPr="00ED39E1">
        <w:rPr>
          <w:rFonts w:asciiTheme="minorEastAsia" w:eastAsiaTheme="minorEastAsia" w:hAnsiTheme="minorEastAsia" w:hint="eastAsia"/>
          <w:bCs/>
          <w:sz w:val="20"/>
          <w:szCs w:val="20"/>
        </w:rPr>
        <w:t>内容</w:t>
      </w:r>
    </w:p>
    <w:tbl>
      <w:tblPr>
        <w:tblStyle w:val="1"/>
        <w:tblW w:w="10348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7"/>
        <w:gridCol w:w="7371"/>
      </w:tblGrid>
      <w:tr w:rsidR="00DE0152" w:rsidRPr="00ED39E1" w14:paraId="4579BF51" w14:textId="77777777" w:rsidTr="00A3487C">
        <w:trPr>
          <w:trHeight w:val="6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B9E963" w14:textId="77777777" w:rsidR="009F7DC6" w:rsidRPr="00ED39E1" w:rsidRDefault="003115BE" w:rsidP="009F7DC6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1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契約名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3B3C00" w14:textId="77777777" w:rsidR="009F7DC6" w:rsidRPr="00ED39E1" w:rsidRDefault="003E73EF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株式会社</w:t>
            </w:r>
          </w:p>
        </w:tc>
      </w:tr>
      <w:tr w:rsidR="00DE0152" w:rsidRPr="00ED39E1" w14:paraId="60ACF5BD" w14:textId="77777777" w:rsidTr="00A3487C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AAD4ECE" w14:textId="77777777" w:rsidR="009F7DC6" w:rsidRPr="00ED39E1" w:rsidRDefault="003115BE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2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お客さま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B52083" w14:textId="77777777" w:rsidR="009F7DC6" w:rsidRPr="00ED39E1" w:rsidRDefault="003E73EF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○－○○○○○○－○○○</w:t>
            </w:r>
          </w:p>
        </w:tc>
      </w:tr>
      <w:tr w:rsidR="003115BE" w:rsidRPr="00ED39E1" w14:paraId="3FB51EC2" w14:textId="77777777" w:rsidTr="00A3487C">
        <w:trPr>
          <w:trHeight w:val="55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5C3DAF" w14:textId="77777777" w:rsidR="003115BE" w:rsidRPr="00ED39E1" w:rsidRDefault="003115BE" w:rsidP="009F7DC6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3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供給地点特定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B73D3C" w14:textId="77777777" w:rsidR="003115BE" w:rsidRPr="00ED39E1" w:rsidRDefault="003115BE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</w:p>
        </w:tc>
      </w:tr>
      <w:tr w:rsidR="003115BE" w:rsidRPr="00ED39E1" w14:paraId="43AAF230" w14:textId="77777777" w:rsidTr="00A3487C">
        <w:trPr>
          <w:trHeight w:val="55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269CAFA" w14:textId="77777777" w:rsidR="003115BE" w:rsidRPr="00ED39E1" w:rsidRDefault="003115BE" w:rsidP="009F7DC6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4)</w:t>
            </w:r>
            <w:r w:rsidR="0062328F"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="0062328F"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需要場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C8BC5" w14:textId="77777777" w:rsidR="003115BE" w:rsidRPr="00ED39E1" w:rsidRDefault="003E73EF" w:rsidP="003E73E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富山県○○市○○町○○番○○号</w:t>
            </w:r>
          </w:p>
        </w:tc>
      </w:tr>
      <w:tr w:rsidR="007842BA" w:rsidRPr="00ED39E1" w14:paraId="3CAF892A" w14:textId="77777777" w:rsidTr="00A3487C">
        <w:trPr>
          <w:trHeight w:val="558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019EB50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5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使用電力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6527AA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紙のとおり</w:t>
            </w:r>
          </w:p>
        </w:tc>
      </w:tr>
      <w:tr w:rsidR="007842BA" w:rsidRPr="00ED39E1" w14:paraId="75A5692D" w14:textId="77777777" w:rsidTr="00A3487C">
        <w:trPr>
          <w:trHeight w:val="54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52DD305" w14:textId="77777777" w:rsidR="007842BA" w:rsidRPr="00906232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6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用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電力量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希望）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053A96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紙のとおり（適用率：○○○％）</w:t>
            </w:r>
          </w:p>
        </w:tc>
      </w:tr>
      <w:tr w:rsidR="007842BA" w:rsidRPr="00ED39E1" w14:paraId="2189051E" w14:textId="77777777" w:rsidTr="00A3487C">
        <w:trPr>
          <w:trHeight w:val="54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C0D7A2" w14:textId="77777777" w:rsidR="007842BA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7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用開始日（希望）</w:t>
            </w:r>
          </w:p>
          <w:p w14:paraId="321D5E75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Pr="0090623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</w:t>
            </w:r>
            <w:r w:rsidR="009431A3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開始日は１日とする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BD8AF8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年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月１日</w:t>
            </w:r>
          </w:p>
        </w:tc>
      </w:tr>
      <w:tr w:rsidR="007842BA" w:rsidRPr="00ED39E1" w14:paraId="76E97874" w14:textId="77777777" w:rsidTr="00A3487C">
        <w:trPr>
          <w:trHeight w:val="54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0960C25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0"/>
              </w:rPr>
              <w:t>8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5C9C6B" w14:textId="1D9C68ED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部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課　○○（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TEL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：○○○－○○○－○○○○）</w:t>
            </w:r>
            <w:r w:rsidR="00E879D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MAIL：</w:t>
            </w:r>
            <w:r w:rsidR="00D327A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="00E879D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）</w:t>
            </w:r>
          </w:p>
        </w:tc>
      </w:tr>
    </w:tbl>
    <w:p w14:paraId="75BEF432" w14:textId="77777777" w:rsidR="007745CE" w:rsidRPr="00ED39E1" w:rsidRDefault="007745CE" w:rsidP="00FC22BD">
      <w:pPr>
        <w:spacing w:line="320" w:lineRule="exac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</w:p>
    <w:p w14:paraId="39AB1E52" w14:textId="77777777" w:rsidR="005D6330" w:rsidRPr="00ED39E1" w:rsidRDefault="003115BE" w:rsidP="00FC22BD">
      <w:pPr>
        <w:spacing w:line="320" w:lineRule="exac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２．</w:t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>関係書類（別紙）</w:t>
      </w:r>
    </w:p>
    <w:p w14:paraId="74B708E0" w14:textId="77777777" w:rsidR="003115BE" w:rsidRDefault="00313740" w:rsidP="00B964A6">
      <w:pPr>
        <w:spacing w:line="320" w:lineRule="exact"/>
        <w:ind w:leftChars="100" w:left="430" w:hangingChars="110" w:hanging="220"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・年間電力</w:t>
      </w:r>
      <w:r w:rsidR="003115BE" w:rsidRPr="00ED39E1">
        <w:rPr>
          <w:rFonts w:asciiTheme="minorEastAsia" w:eastAsiaTheme="minorEastAsia" w:hAnsiTheme="minorEastAsia" w:hint="eastAsia"/>
          <w:bCs/>
          <w:sz w:val="20"/>
          <w:szCs w:val="20"/>
        </w:rPr>
        <w:t>使用計画書</w:t>
      </w:r>
      <w:r w:rsidR="006E02E5">
        <w:rPr>
          <w:rFonts w:asciiTheme="minorEastAsia" w:eastAsiaTheme="minorEastAsia" w:hAnsiTheme="minorEastAsia" w:hint="eastAsia"/>
          <w:bCs/>
          <w:sz w:val="20"/>
          <w:szCs w:val="20"/>
        </w:rPr>
        <w:t>（様式２）</w:t>
      </w:r>
    </w:p>
    <w:p w14:paraId="4B9E78A0" w14:textId="77777777" w:rsidR="00A6379E" w:rsidRDefault="00A6379E" w:rsidP="00B964A6">
      <w:pPr>
        <w:spacing w:line="320" w:lineRule="exact"/>
        <w:ind w:leftChars="100" w:left="430" w:hangingChars="110" w:hanging="220"/>
        <w:jc w:val="left"/>
        <w:rPr>
          <w:rFonts w:asciiTheme="minorEastAsia" w:eastAsiaTheme="minorEastAsia" w:hAnsiTheme="minorEastAsia"/>
          <w:bCs/>
          <w:sz w:val="20"/>
          <w:szCs w:val="20"/>
        </w:rPr>
      </w:pPr>
    </w:p>
    <w:p w14:paraId="448DE896" w14:textId="77777777" w:rsidR="00A6379E" w:rsidRDefault="00A6379E" w:rsidP="00FA7F10">
      <w:pPr>
        <w:spacing w:line="320" w:lineRule="exact"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t>３.その他</w:t>
      </w:r>
    </w:p>
    <w:p w14:paraId="038A9848" w14:textId="1320AEB1" w:rsidR="00A6379E" w:rsidRPr="00ED39E1" w:rsidRDefault="00A6379E" w:rsidP="00FA7F10">
      <w:pPr>
        <w:spacing w:line="320" w:lineRule="exact"/>
        <w:ind w:left="2" w:firstLineChars="105" w:firstLine="210"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富山県および北陸電力株式会社が定める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水の郷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」募集要項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が変更された場合には，変更後の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水の郷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」募集要項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に基づくことを承諾します。</w:t>
      </w:r>
    </w:p>
    <w:p w14:paraId="2CDC7874" w14:textId="77777777" w:rsidR="00FC22BD" w:rsidRPr="00ED39E1" w:rsidRDefault="00FC22BD" w:rsidP="00FC22BD">
      <w:pPr>
        <w:spacing w:line="320" w:lineRule="exact"/>
        <w:jc w:val="right"/>
        <w:rPr>
          <w:rFonts w:asciiTheme="minorEastAsia" w:eastAsiaTheme="minorEastAsia" w:hAnsiTheme="minorEastAsia"/>
          <w:bCs/>
          <w:sz w:val="20"/>
          <w:szCs w:val="20"/>
        </w:rPr>
      </w:pPr>
    </w:p>
    <w:p w14:paraId="2105D661" w14:textId="77777777" w:rsidR="003854A7" w:rsidRDefault="00FC22BD" w:rsidP="003854A7">
      <w:pPr>
        <w:pStyle w:val="ae"/>
      </w:pPr>
      <w:r w:rsidRPr="00ED39E1">
        <w:rPr>
          <w:rFonts w:hint="eastAsia"/>
        </w:rPr>
        <w:t>以　上</w:t>
      </w:r>
    </w:p>
    <w:p w14:paraId="77FE11B7" w14:textId="77777777" w:rsidR="006E6B5D" w:rsidRPr="00ED39E1" w:rsidRDefault="003854A7" w:rsidP="00FC22BD">
      <w:pPr>
        <w:spacing w:line="320" w:lineRule="exact"/>
        <w:jc w:val="righ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E274B" wp14:editId="02164F47">
                <wp:simplePos x="0" y="0"/>
                <wp:positionH relativeFrom="margin">
                  <wp:posOffset>76835</wp:posOffset>
                </wp:positionH>
                <wp:positionV relativeFrom="paragraph">
                  <wp:posOffset>519430</wp:posOffset>
                </wp:positionV>
                <wp:extent cx="6496050" cy="4857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61F0" w14:textId="77777777" w:rsidR="000A35EF" w:rsidRPr="000A35EF" w:rsidRDefault="000A35EF" w:rsidP="000A35EF">
                            <w:pPr>
                              <w:pStyle w:val="30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申込書により富山県</w:t>
                            </w:r>
                            <w:r>
                              <w:t>および</w:t>
                            </w:r>
                            <w:r w:rsidR="00B66D70">
                              <w:rPr>
                                <w:rFonts w:hint="eastAsia"/>
                              </w:rPr>
                              <w:t>北陸電力株式会社が取得するお客さまの個人情報は、</w:t>
                            </w:r>
                            <w:r w:rsidRPr="00FC22BD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000000" w:themeColor="text1"/>
                              </w:rPr>
                              <w:t>とやま水の郷</w:t>
                            </w:r>
                            <w:r w:rsidRPr="00FC22BD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000000" w:themeColor="text1"/>
                              </w:rPr>
                              <w:t>でんき</w:t>
                            </w:r>
                            <w:r w:rsidRPr="00FC22BD">
                              <w:rPr>
                                <w:rFonts w:hint="eastAsia"/>
                                <w:color w:val="000000" w:themeColor="text1"/>
                              </w:rPr>
                              <w:t>」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適用</w:t>
                            </w:r>
                            <w:r w:rsidR="00B66D70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電気の需給契約の締結・履行</w:t>
                            </w:r>
                            <w:r w:rsidR="00B66D70">
                              <w:rPr>
                                <w:rFonts w:hint="eastAsia"/>
                                <w:spacing w:val="-6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電気利用に関するサービス活動およびその他</w:t>
                            </w:r>
                            <w:r>
                              <w:rPr>
                                <w:rFonts w:hint="eastAsia"/>
                                <w:spacing w:val="-6"/>
                              </w:rPr>
                              <w:t>の電気事業のために利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D17B" id="テキスト ボックス 3" o:spid="_x0000_s1027" type="#_x0000_t202" style="position:absolute;left:0;text-align:left;margin-left:6.05pt;margin-top:40.9pt;width:511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" fillcolor="white [3201]" strokeweight=".5pt">
                <v:textbox>
                  <w:txbxContent>
                    <w:p w:rsidR="000A35EF" w:rsidRPr="000A35EF" w:rsidRDefault="000A35EF" w:rsidP="000A35EF">
                      <w:pPr>
                        <w:pStyle w:val="30"/>
                        <w:rPr>
                          <w:rFonts w:ascii="ＭＳ 明朝" w:hAnsi="ＭＳ 明朝"/>
                          <w:spacing w:val="-6"/>
                        </w:rPr>
                      </w:pPr>
                      <w:r>
                        <w:rPr>
                          <w:rFonts w:hint="eastAsia"/>
                        </w:rPr>
                        <w:t>この申込書により富山県</w:t>
                      </w:r>
                      <w:r>
                        <w:t>および</w:t>
                      </w:r>
                      <w:r w:rsidR="00B66D70">
                        <w:rPr>
                          <w:rFonts w:hint="eastAsia"/>
                        </w:rPr>
                        <w:t>北陸電力株式会社が取得するお客さまの個人情報は、</w:t>
                      </w:r>
                      <w:r w:rsidRPr="00FC22BD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000000" w:themeColor="text1"/>
                        </w:rPr>
                        <w:t>とやま水の郷</w:t>
                      </w:r>
                      <w:r w:rsidRPr="00FC22BD">
                        <w:rPr>
                          <w:rFonts w:asciiTheme="minorEastAsia" w:eastAsiaTheme="minorEastAsia" w:hAnsiTheme="minorEastAsia" w:hint="eastAsia"/>
                          <w:bCs/>
                          <w:color w:val="000000" w:themeColor="text1"/>
                        </w:rPr>
                        <w:t>でんき</w:t>
                      </w:r>
                      <w:r w:rsidRPr="00FC22BD">
                        <w:rPr>
                          <w:rFonts w:hint="eastAsia"/>
                          <w:color w:val="000000" w:themeColor="text1"/>
                        </w:rPr>
                        <w:t>」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適用</w:t>
                      </w:r>
                      <w:r w:rsidR="00B66D70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pacing w:val="-6"/>
                        </w:rPr>
                        <w:t>電気の需給契約の締結・履行</w:t>
                      </w:r>
                      <w:r w:rsidR="00B66D70">
                        <w:rPr>
                          <w:rFonts w:hint="eastAsia"/>
                          <w:spacing w:val="-6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pacing w:val="-6"/>
                        </w:rPr>
                        <w:t>電気利用に関するサービス活動およびその他</w:t>
                      </w:r>
                      <w:r>
                        <w:rPr>
                          <w:rFonts w:hint="eastAsia"/>
                          <w:spacing w:val="-6"/>
                        </w:rPr>
                        <w:t>の電気事業のために利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6B5D" w:rsidRPr="00ED39E1" w:rsidSect="00B66D70">
      <w:footerReference w:type="default" r:id="rId8"/>
      <w:footerReference w:type="first" r:id="rId9"/>
      <w:pgSz w:w="11906" w:h="16838" w:code="9"/>
      <w:pgMar w:top="851" w:right="794" w:bottom="624" w:left="79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F453" w14:textId="77777777" w:rsidR="009B13D2" w:rsidRDefault="009B13D2">
      <w:r>
        <w:separator/>
      </w:r>
    </w:p>
  </w:endnote>
  <w:endnote w:type="continuationSeparator" w:id="0">
    <w:p w14:paraId="41BD987D" w14:textId="77777777" w:rsidR="009B13D2" w:rsidRDefault="009B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456A" w14:textId="77777777" w:rsidR="00B218AE" w:rsidRPr="00264A62" w:rsidRDefault="00B218AE">
    <w:pPr>
      <w:pStyle w:val="a3"/>
      <w:jc w:val="center"/>
      <w:rPr>
        <w:sz w:val="24"/>
        <w:szCs w:val="24"/>
      </w:rPr>
    </w:pPr>
  </w:p>
  <w:p w14:paraId="1B97C914" w14:textId="77777777" w:rsidR="00B218AE" w:rsidRDefault="00B218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E8FB" w14:textId="77777777" w:rsidR="00B218AE" w:rsidRPr="00264A62" w:rsidRDefault="00B218AE">
    <w:pPr>
      <w:pStyle w:val="a3"/>
      <w:jc w:val="center"/>
      <w:rPr>
        <w:sz w:val="24"/>
        <w:szCs w:val="24"/>
      </w:rPr>
    </w:pPr>
  </w:p>
  <w:p w14:paraId="28EEEAC8" w14:textId="77777777" w:rsidR="00B218AE" w:rsidRDefault="00B218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A5FA" w14:textId="77777777" w:rsidR="009B13D2" w:rsidRDefault="009B13D2">
      <w:r>
        <w:separator/>
      </w:r>
    </w:p>
  </w:footnote>
  <w:footnote w:type="continuationSeparator" w:id="0">
    <w:p w14:paraId="542E0FB8" w14:textId="77777777" w:rsidR="009B13D2" w:rsidRDefault="009B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6AD"/>
    <w:multiLevelType w:val="hybridMultilevel"/>
    <w:tmpl w:val="92F662A0"/>
    <w:lvl w:ilvl="0" w:tplc="9488A31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4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6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7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3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6FD4417"/>
    <w:multiLevelType w:val="hybridMultilevel"/>
    <w:tmpl w:val="A9E09BFA"/>
    <w:lvl w:ilvl="0" w:tplc="3D043B9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8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0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4DBB38F7"/>
    <w:multiLevelType w:val="hybridMultilevel"/>
    <w:tmpl w:val="B64E7612"/>
    <w:lvl w:ilvl="0" w:tplc="08CA6ED4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 w:themeColor="text1"/>
      </w:rPr>
    </w:lvl>
    <w:lvl w:ilvl="1" w:tplc="CC7644F6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6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9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1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3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5" w15:restartNumberingAfterBreak="0">
    <w:nsid w:val="77886E62"/>
    <w:multiLevelType w:val="hybridMultilevel"/>
    <w:tmpl w:val="3010343E"/>
    <w:lvl w:ilvl="0" w:tplc="00C85758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7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2"/>
  </w:num>
  <w:num w:numId="5">
    <w:abstractNumId w:val="34"/>
  </w:num>
  <w:num w:numId="6">
    <w:abstractNumId w:val="3"/>
  </w:num>
  <w:num w:numId="7">
    <w:abstractNumId w:val="6"/>
  </w:num>
  <w:num w:numId="8">
    <w:abstractNumId w:val="12"/>
  </w:num>
  <w:num w:numId="9">
    <w:abstractNumId w:val="17"/>
  </w:num>
  <w:num w:numId="10">
    <w:abstractNumId w:val="27"/>
  </w:num>
  <w:num w:numId="11">
    <w:abstractNumId w:val="20"/>
  </w:num>
  <w:num w:numId="12">
    <w:abstractNumId w:val="5"/>
  </w:num>
  <w:num w:numId="13">
    <w:abstractNumId w:val="31"/>
  </w:num>
  <w:num w:numId="14">
    <w:abstractNumId w:val="11"/>
  </w:num>
  <w:num w:numId="15">
    <w:abstractNumId w:val="8"/>
  </w:num>
  <w:num w:numId="16">
    <w:abstractNumId w:val="26"/>
  </w:num>
  <w:num w:numId="17">
    <w:abstractNumId w:val="36"/>
  </w:num>
  <w:num w:numId="18">
    <w:abstractNumId w:val="22"/>
  </w:num>
  <w:num w:numId="19">
    <w:abstractNumId w:val="15"/>
  </w:num>
  <w:num w:numId="20">
    <w:abstractNumId w:val="4"/>
  </w:num>
  <w:num w:numId="21">
    <w:abstractNumId w:val="1"/>
  </w:num>
  <w:num w:numId="22">
    <w:abstractNumId w:val="23"/>
  </w:num>
  <w:num w:numId="23">
    <w:abstractNumId w:val="21"/>
  </w:num>
  <w:num w:numId="24">
    <w:abstractNumId w:val="7"/>
  </w:num>
  <w:num w:numId="25">
    <w:abstractNumId w:val="10"/>
  </w:num>
  <w:num w:numId="26">
    <w:abstractNumId w:val="37"/>
  </w:num>
  <w:num w:numId="27">
    <w:abstractNumId w:val="9"/>
  </w:num>
  <w:num w:numId="28">
    <w:abstractNumId w:val="32"/>
  </w:num>
  <w:num w:numId="29">
    <w:abstractNumId w:val="30"/>
  </w:num>
  <w:num w:numId="30">
    <w:abstractNumId w:val="2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3"/>
  </w:num>
  <w:num w:numId="35">
    <w:abstractNumId w:val="24"/>
  </w:num>
  <w:num w:numId="36">
    <w:abstractNumId w:val="0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42"/>
    <w:rsid w:val="00000604"/>
    <w:rsid w:val="00003DBD"/>
    <w:rsid w:val="00004296"/>
    <w:rsid w:val="00004611"/>
    <w:rsid w:val="00005DC9"/>
    <w:rsid w:val="00012646"/>
    <w:rsid w:val="00013236"/>
    <w:rsid w:val="00015C9B"/>
    <w:rsid w:val="00017C44"/>
    <w:rsid w:val="00021E62"/>
    <w:rsid w:val="00023A1A"/>
    <w:rsid w:val="00024683"/>
    <w:rsid w:val="00034D0B"/>
    <w:rsid w:val="00035456"/>
    <w:rsid w:val="00037B8D"/>
    <w:rsid w:val="00042F52"/>
    <w:rsid w:val="00064441"/>
    <w:rsid w:val="00074749"/>
    <w:rsid w:val="00076F78"/>
    <w:rsid w:val="000812BF"/>
    <w:rsid w:val="000900E8"/>
    <w:rsid w:val="000910BF"/>
    <w:rsid w:val="000A35EF"/>
    <w:rsid w:val="000A4C0C"/>
    <w:rsid w:val="000A6A16"/>
    <w:rsid w:val="000C0551"/>
    <w:rsid w:val="000C3B65"/>
    <w:rsid w:val="000C3B92"/>
    <w:rsid w:val="000C4CF2"/>
    <w:rsid w:val="000C6AB9"/>
    <w:rsid w:val="000C7E50"/>
    <w:rsid w:val="000D2E3E"/>
    <w:rsid w:val="000D32A2"/>
    <w:rsid w:val="000E0678"/>
    <w:rsid w:val="000E1EFF"/>
    <w:rsid w:val="000E5735"/>
    <w:rsid w:val="000F06CD"/>
    <w:rsid w:val="000F6310"/>
    <w:rsid w:val="00101166"/>
    <w:rsid w:val="00101E20"/>
    <w:rsid w:val="001134F4"/>
    <w:rsid w:val="00126AF8"/>
    <w:rsid w:val="00131FA3"/>
    <w:rsid w:val="00134C8A"/>
    <w:rsid w:val="00135B0B"/>
    <w:rsid w:val="00141C56"/>
    <w:rsid w:val="001553E8"/>
    <w:rsid w:val="001649C8"/>
    <w:rsid w:val="0016754A"/>
    <w:rsid w:val="00167FEB"/>
    <w:rsid w:val="00170EB8"/>
    <w:rsid w:val="00186ACC"/>
    <w:rsid w:val="00193493"/>
    <w:rsid w:val="001A7531"/>
    <w:rsid w:val="001A7CA1"/>
    <w:rsid w:val="001B5E6E"/>
    <w:rsid w:val="001B63B1"/>
    <w:rsid w:val="001C1E5E"/>
    <w:rsid w:val="001D1210"/>
    <w:rsid w:val="001D4DDA"/>
    <w:rsid w:val="001D5455"/>
    <w:rsid w:val="001E1209"/>
    <w:rsid w:val="001E78E1"/>
    <w:rsid w:val="001F0C77"/>
    <w:rsid w:val="001F230B"/>
    <w:rsid w:val="001F7625"/>
    <w:rsid w:val="001F7DFB"/>
    <w:rsid w:val="002044F3"/>
    <w:rsid w:val="00206DF2"/>
    <w:rsid w:val="00213070"/>
    <w:rsid w:val="002141A5"/>
    <w:rsid w:val="00222276"/>
    <w:rsid w:val="002229DB"/>
    <w:rsid w:val="00223C3B"/>
    <w:rsid w:val="0025443B"/>
    <w:rsid w:val="00264A62"/>
    <w:rsid w:val="002657F8"/>
    <w:rsid w:val="00265BB5"/>
    <w:rsid w:val="002671B8"/>
    <w:rsid w:val="0028217B"/>
    <w:rsid w:val="002827B4"/>
    <w:rsid w:val="00282AD9"/>
    <w:rsid w:val="002950B1"/>
    <w:rsid w:val="002A18DE"/>
    <w:rsid w:val="002A4BBB"/>
    <w:rsid w:val="002B0245"/>
    <w:rsid w:val="002B29AD"/>
    <w:rsid w:val="002C2AB6"/>
    <w:rsid w:val="002E6604"/>
    <w:rsid w:val="002E72B7"/>
    <w:rsid w:val="002F1EF8"/>
    <w:rsid w:val="002F52B8"/>
    <w:rsid w:val="002F5F41"/>
    <w:rsid w:val="002F7542"/>
    <w:rsid w:val="0031006E"/>
    <w:rsid w:val="003115BE"/>
    <w:rsid w:val="00313303"/>
    <w:rsid w:val="003133E8"/>
    <w:rsid w:val="00313740"/>
    <w:rsid w:val="00316743"/>
    <w:rsid w:val="00316BF8"/>
    <w:rsid w:val="003208B1"/>
    <w:rsid w:val="00327DF1"/>
    <w:rsid w:val="003854A7"/>
    <w:rsid w:val="003876DC"/>
    <w:rsid w:val="003931EB"/>
    <w:rsid w:val="003A7656"/>
    <w:rsid w:val="003B0356"/>
    <w:rsid w:val="003B11B2"/>
    <w:rsid w:val="003B5445"/>
    <w:rsid w:val="003D6351"/>
    <w:rsid w:val="003E73EF"/>
    <w:rsid w:val="003F1C15"/>
    <w:rsid w:val="003F5476"/>
    <w:rsid w:val="004023E7"/>
    <w:rsid w:val="004103FA"/>
    <w:rsid w:val="00410B96"/>
    <w:rsid w:val="00411E8E"/>
    <w:rsid w:val="004229E3"/>
    <w:rsid w:val="00446847"/>
    <w:rsid w:val="00453AE9"/>
    <w:rsid w:val="0045503D"/>
    <w:rsid w:val="00461206"/>
    <w:rsid w:val="0046532A"/>
    <w:rsid w:val="00465C3B"/>
    <w:rsid w:val="00471130"/>
    <w:rsid w:val="00471531"/>
    <w:rsid w:val="0047560A"/>
    <w:rsid w:val="00484D10"/>
    <w:rsid w:val="00491E58"/>
    <w:rsid w:val="004C4218"/>
    <w:rsid w:val="004E1C43"/>
    <w:rsid w:val="004E1F23"/>
    <w:rsid w:val="004E5AEA"/>
    <w:rsid w:val="004F0068"/>
    <w:rsid w:val="004F062A"/>
    <w:rsid w:val="005020D0"/>
    <w:rsid w:val="005054C1"/>
    <w:rsid w:val="005117F2"/>
    <w:rsid w:val="0051493F"/>
    <w:rsid w:val="00515008"/>
    <w:rsid w:val="00524C26"/>
    <w:rsid w:val="005259EB"/>
    <w:rsid w:val="00530E25"/>
    <w:rsid w:val="0053537B"/>
    <w:rsid w:val="005376B9"/>
    <w:rsid w:val="00545F11"/>
    <w:rsid w:val="0055014E"/>
    <w:rsid w:val="00554FB8"/>
    <w:rsid w:val="00560639"/>
    <w:rsid w:val="00564BB8"/>
    <w:rsid w:val="00567D02"/>
    <w:rsid w:val="005712FF"/>
    <w:rsid w:val="005740CE"/>
    <w:rsid w:val="005770B7"/>
    <w:rsid w:val="0058426D"/>
    <w:rsid w:val="005878C2"/>
    <w:rsid w:val="005915E5"/>
    <w:rsid w:val="00591832"/>
    <w:rsid w:val="0059560A"/>
    <w:rsid w:val="00595C40"/>
    <w:rsid w:val="00597BAC"/>
    <w:rsid w:val="005A5C23"/>
    <w:rsid w:val="005C4A21"/>
    <w:rsid w:val="005C7443"/>
    <w:rsid w:val="005D6330"/>
    <w:rsid w:val="005D787A"/>
    <w:rsid w:val="005E60F3"/>
    <w:rsid w:val="005F004F"/>
    <w:rsid w:val="005F6F1B"/>
    <w:rsid w:val="006012E1"/>
    <w:rsid w:val="00602B30"/>
    <w:rsid w:val="00613CD4"/>
    <w:rsid w:val="0062328F"/>
    <w:rsid w:val="00623B2E"/>
    <w:rsid w:val="00624C2C"/>
    <w:rsid w:val="006260C8"/>
    <w:rsid w:val="0063405B"/>
    <w:rsid w:val="00651607"/>
    <w:rsid w:val="00654241"/>
    <w:rsid w:val="00656142"/>
    <w:rsid w:val="00657F19"/>
    <w:rsid w:val="006675E7"/>
    <w:rsid w:val="00673ED8"/>
    <w:rsid w:val="00685984"/>
    <w:rsid w:val="00695349"/>
    <w:rsid w:val="00695C6C"/>
    <w:rsid w:val="006A2846"/>
    <w:rsid w:val="006A36C6"/>
    <w:rsid w:val="006A534C"/>
    <w:rsid w:val="006A66D7"/>
    <w:rsid w:val="006B3AD8"/>
    <w:rsid w:val="006B6B1A"/>
    <w:rsid w:val="006C0680"/>
    <w:rsid w:val="006C5E9B"/>
    <w:rsid w:val="006E02E5"/>
    <w:rsid w:val="006E2463"/>
    <w:rsid w:val="006E5B47"/>
    <w:rsid w:val="006E6B5D"/>
    <w:rsid w:val="006F0F7E"/>
    <w:rsid w:val="006F41ED"/>
    <w:rsid w:val="006F613E"/>
    <w:rsid w:val="0070074C"/>
    <w:rsid w:val="00712360"/>
    <w:rsid w:val="00721F2B"/>
    <w:rsid w:val="00722D58"/>
    <w:rsid w:val="00734DB1"/>
    <w:rsid w:val="00736CF4"/>
    <w:rsid w:val="007745CE"/>
    <w:rsid w:val="007842BA"/>
    <w:rsid w:val="007908CE"/>
    <w:rsid w:val="007A5E1A"/>
    <w:rsid w:val="007B7BA2"/>
    <w:rsid w:val="007C5F55"/>
    <w:rsid w:val="007D1BA7"/>
    <w:rsid w:val="007E0D8F"/>
    <w:rsid w:val="007E50BE"/>
    <w:rsid w:val="007F4450"/>
    <w:rsid w:val="008040C2"/>
    <w:rsid w:val="00824176"/>
    <w:rsid w:val="00827F2C"/>
    <w:rsid w:val="00827F50"/>
    <w:rsid w:val="0083003A"/>
    <w:rsid w:val="00831C22"/>
    <w:rsid w:val="00834859"/>
    <w:rsid w:val="00850BA8"/>
    <w:rsid w:val="008520FE"/>
    <w:rsid w:val="00863A1E"/>
    <w:rsid w:val="0086488B"/>
    <w:rsid w:val="00874A78"/>
    <w:rsid w:val="00875C6B"/>
    <w:rsid w:val="008808EC"/>
    <w:rsid w:val="00886529"/>
    <w:rsid w:val="00886B8D"/>
    <w:rsid w:val="008903FE"/>
    <w:rsid w:val="00891894"/>
    <w:rsid w:val="008965E0"/>
    <w:rsid w:val="0089766C"/>
    <w:rsid w:val="008A70F1"/>
    <w:rsid w:val="008B2036"/>
    <w:rsid w:val="008B7911"/>
    <w:rsid w:val="008C5546"/>
    <w:rsid w:val="008D5618"/>
    <w:rsid w:val="008E5DCE"/>
    <w:rsid w:val="008E6604"/>
    <w:rsid w:val="008F3E19"/>
    <w:rsid w:val="00906232"/>
    <w:rsid w:val="00906E58"/>
    <w:rsid w:val="00911167"/>
    <w:rsid w:val="009205A8"/>
    <w:rsid w:val="009263F7"/>
    <w:rsid w:val="009264E8"/>
    <w:rsid w:val="00932695"/>
    <w:rsid w:val="00933701"/>
    <w:rsid w:val="00934144"/>
    <w:rsid w:val="009431A3"/>
    <w:rsid w:val="009444C0"/>
    <w:rsid w:val="0095054E"/>
    <w:rsid w:val="00950F8F"/>
    <w:rsid w:val="009560C9"/>
    <w:rsid w:val="00964B4E"/>
    <w:rsid w:val="00966A0D"/>
    <w:rsid w:val="00974DC6"/>
    <w:rsid w:val="00986C8E"/>
    <w:rsid w:val="00997E1A"/>
    <w:rsid w:val="009A07FB"/>
    <w:rsid w:val="009A4524"/>
    <w:rsid w:val="009A4DF5"/>
    <w:rsid w:val="009A582B"/>
    <w:rsid w:val="009A7CEF"/>
    <w:rsid w:val="009B13C3"/>
    <w:rsid w:val="009B13D2"/>
    <w:rsid w:val="009B312C"/>
    <w:rsid w:val="009B38DE"/>
    <w:rsid w:val="009B7054"/>
    <w:rsid w:val="009C1650"/>
    <w:rsid w:val="009D0448"/>
    <w:rsid w:val="009D04E7"/>
    <w:rsid w:val="009F5874"/>
    <w:rsid w:val="009F5FA6"/>
    <w:rsid w:val="009F6262"/>
    <w:rsid w:val="009F7DC6"/>
    <w:rsid w:val="00A1162C"/>
    <w:rsid w:val="00A21FE5"/>
    <w:rsid w:val="00A30331"/>
    <w:rsid w:val="00A30541"/>
    <w:rsid w:val="00A3487C"/>
    <w:rsid w:val="00A36398"/>
    <w:rsid w:val="00A4279C"/>
    <w:rsid w:val="00A43D69"/>
    <w:rsid w:val="00A44287"/>
    <w:rsid w:val="00A45468"/>
    <w:rsid w:val="00A50C11"/>
    <w:rsid w:val="00A51C98"/>
    <w:rsid w:val="00A53BCB"/>
    <w:rsid w:val="00A566A3"/>
    <w:rsid w:val="00A6379E"/>
    <w:rsid w:val="00A6631F"/>
    <w:rsid w:val="00A74B32"/>
    <w:rsid w:val="00A84FDF"/>
    <w:rsid w:val="00A94A6D"/>
    <w:rsid w:val="00AA3278"/>
    <w:rsid w:val="00AB2145"/>
    <w:rsid w:val="00AB324E"/>
    <w:rsid w:val="00AC1659"/>
    <w:rsid w:val="00AD0B45"/>
    <w:rsid w:val="00AD217B"/>
    <w:rsid w:val="00AD443F"/>
    <w:rsid w:val="00AE0975"/>
    <w:rsid w:val="00AE09BE"/>
    <w:rsid w:val="00AF09FF"/>
    <w:rsid w:val="00AF581D"/>
    <w:rsid w:val="00B00B7D"/>
    <w:rsid w:val="00B05051"/>
    <w:rsid w:val="00B06DAC"/>
    <w:rsid w:val="00B218AE"/>
    <w:rsid w:val="00B301A1"/>
    <w:rsid w:val="00B348C2"/>
    <w:rsid w:val="00B46247"/>
    <w:rsid w:val="00B61FF0"/>
    <w:rsid w:val="00B63786"/>
    <w:rsid w:val="00B66A22"/>
    <w:rsid w:val="00B66D70"/>
    <w:rsid w:val="00B72862"/>
    <w:rsid w:val="00B745F4"/>
    <w:rsid w:val="00B77552"/>
    <w:rsid w:val="00B81C98"/>
    <w:rsid w:val="00B854C0"/>
    <w:rsid w:val="00B9105B"/>
    <w:rsid w:val="00B916A1"/>
    <w:rsid w:val="00B940DA"/>
    <w:rsid w:val="00B94C70"/>
    <w:rsid w:val="00B964A6"/>
    <w:rsid w:val="00BA5F24"/>
    <w:rsid w:val="00BB2D37"/>
    <w:rsid w:val="00BB3B0B"/>
    <w:rsid w:val="00BB3D16"/>
    <w:rsid w:val="00BE0B06"/>
    <w:rsid w:val="00BE2EAF"/>
    <w:rsid w:val="00BE4DF1"/>
    <w:rsid w:val="00C01169"/>
    <w:rsid w:val="00C1590C"/>
    <w:rsid w:val="00C22923"/>
    <w:rsid w:val="00C25FD1"/>
    <w:rsid w:val="00C2715A"/>
    <w:rsid w:val="00C4292B"/>
    <w:rsid w:val="00C43C8C"/>
    <w:rsid w:val="00C463C9"/>
    <w:rsid w:val="00C51576"/>
    <w:rsid w:val="00C52667"/>
    <w:rsid w:val="00C609F7"/>
    <w:rsid w:val="00C60B77"/>
    <w:rsid w:val="00C7587D"/>
    <w:rsid w:val="00C90202"/>
    <w:rsid w:val="00C92FBD"/>
    <w:rsid w:val="00C9702E"/>
    <w:rsid w:val="00C97BE7"/>
    <w:rsid w:val="00C97EC1"/>
    <w:rsid w:val="00CA076A"/>
    <w:rsid w:val="00CA2099"/>
    <w:rsid w:val="00CA283B"/>
    <w:rsid w:val="00CB25B2"/>
    <w:rsid w:val="00CB2716"/>
    <w:rsid w:val="00CB68CF"/>
    <w:rsid w:val="00CB7CDF"/>
    <w:rsid w:val="00CC4FBD"/>
    <w:rsid w:val="00CD4878"/>
    <w:rsid w:val="00CE42EE"/>
    <w:rsid w:val="00CF1FD0"/>
    <w:rsid w:val="00CF376C"/>
    <w:rsid w:val="00CF5F1C"/>
    <w:rsid w:val="00D01649"/>
    <w:rsid w:val="00D13239"/>
    <w:rsid w:val="00D13F39"/>
    <w:rsid w:val="00D223D0"/>
    <w:rsid w:val="00D31118"/>
    <w:rsid w:val="00D327AB"/>
    <w:rsid w:val="00D3520E"/>
    <w:rsid w:val="00D44400"/>
    <w:rsid w:val="00D51F7F"/>
    <w:rsid w:val="00D600D4"/>
    <w:rsid w:val="00D6438D"/>
    <w:rsid w:val="00D67A88"/>
    <w:rsid w:val="00D7705B"/>
    <w:rsid w:val="00D77473"/>
    <w:rsid w:val="00D77863"/>
    <w:rsid w:val="00D77DB3"/>
    <w:rsid w:val="00D801C2"/>
    <w:rsid w:val="00D86530"/>
    <w:rsid w:val="00D929CE"/>
    <w:rsid w:val="00D963AD"/>
    <w:rsid w:val="00DA6B3C"/>
    <w:rsid w:val="00DB369F"/>
    <w:rsid w:val="00DC0810"/>
    <w:rsid w:val="00DC27F2"/>
    <w:rsid w:val="00DE0152"/>
    <w:rsid w:val="00DE5E8C"/>
    <w:rsid w:val="00DF247F"/>
    <w:rsid w:val="00DF4FE7"/>
    <w:rsid w:val="00DF59A7"/>
    <w:rsid w:val="00E07BAA"/>
    <w:rsid w:val="00E22987"/>
    <w:rsid w:val="00E33D95"/>
    <w:rsid w:val="00E45CE2"/>
    <w:rsid w:val="00E5150D"/>
    <w:rsid w:val="00E5343F"/>
    <w:rsid w:val="00E556F5"/>
    <w:rsid w:val="00E64F65"/>
    <w:rsid w:val="00E6576F"/>
    <w:rsid w:val="00E660D7"/>
    <w:rsid w:val="00E670EB"/>
    <w:rsid w:val="00E71B26"/>
    <w:rsid w:val="00E767F1"/>
    <w:rsid w:val="00E7770E"/>
    <w:rsid w:val="00E809A2"/>
    <w:rsid w:val="00E82B71"/>
    <w:rsid w:val="00E859DC"/>
    <w:rsid w:val="00E879D2"/>
    <w:rsid w:val="00EA1300"/>
    <w:rsid w:val="00EC611C"/>
    <w:rsid w:val="00EC7796"/>
    <w:rsid w:val="00EC77AC"/>
    <w:rsid w:val="00ED2318"/>
    <w:rsid w:val="00ED39E1"/>
    <w:rsid w:val="00ED5C06"/>
    <w:rsid w:val="00ED7FB2"/>
    <w:rsid w:val="00EE0F46"/>
    <w:rsid w:val="00EE1590"/>
    <w:rsid w:val="00EE61B3"/>
    <w:rsid w:val="00EF2279"/>
    <w:rsid w:val="00F03D00"/>
    <w:rsid w:val="00F03D8D"/>
    <w:rsid w:val="00F10985"/>
    <w:rsid w:val="00F1150A"/>
    <w:rsid w:val="00F16C21"/>
    <w:rsid w:val="00F218B2"/>
    <w:rsid w:val="00F268A4"/>
    <w:rsid w:val="00F2776B"/>
    <w:rsid w:val="00F35A13"/>
    <w:rsid w:val="00F36316"/>
    <w:rsid w:val="00F42F7D"/>
    <w:rsid w:val="00F44D72"/>
    <w:rsid w:val="00F54972"/>
    <w:rsid w:val="00F67626"/>
    <w:rsid w:val="00F71064"/>
    <w:rsid w:val="00F76A32"/>
    <w:rsid w:val="00F824AA"/>
    <w:rsid w:val="00F85C3F"/>
    <w:rsid w:val="00F92296"/>
    <w:rsid w:val="00FA0BCA"/>
    <w:rsid w:val="00FA1CCD"/>
    <w:rsid w:val="00FA6E14"/>
    <w:rsid w:val="00FA7598"/>
    <w:rsid w:val="00FA7F10"/>
    <w:rsid w:val="00FB5620"/>
    <w:rsid w:val="00FC22BD"/>
    <w:rsid w:val="00FC3FCA"/>
    <w:rsid w:val="00FC41B7"/>
    <w:rsid w:val="00FD3969"/>
    <w:rsid w:val="00FD633E"/>
    <w:rsid w:val="00FE01F6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E7CB326"/>
  <w15:docId w15:val="{D756E6F4-72A0-43B4-9253-A56E8B18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3854A7"/>
    <w:pPr>
      <w:jc w:val="right"/>
    </w:pPr>
    <w:rPr>
      <w:rFonts w:asciiTheme="minorEastAsia" w:eastAsiaTheme="minorEastAsia" w:hAnsiTheme="minorEastAsia"/>
      <w:bCs/>
      <w:noProof/>
      <w:sz w:val="20"/>
      <w:szCs w:val="20"/>
    </w:rPr>
  </w:style>
  <w:style w:type="character" w:customStyle="1" w:styleId="af">
    <w:name w:val="結語 (文字)"/>
    <w:basedOn w:val="a0"/>
    <w:link w:val="ae"/>
    <w:rsid w:val="003854A7"/>
    <w:rPr>
      <w:rFonts w:asciiTheme="minorEastAsia" w:eastAsiaTheme="minorEastAsia" w:hAnsiTheme="minorEastAsia"/>
      <w:bCs/>
      <w:noProof/>
      <w:kern w:val="2"/>
    </w:rPr>
  </w:style>
  <w:style w:type="paragraph" w:styleId="af0">
    <w:name w:val="Note Heading"/>
    <w:basedOn w:val="a"/>
    <w:next w:val="a"/>
    <w:link w:val="af1"/>
    <w:unhideWhenUsed/>
    <w:rsid w:val="003854A7"/>
    <w:pPr>
      <w:jc w:val="center"/>
    </w:pPr>
    <w:rPr>
      <w:rFonts w:asciiTheme="minorEastAsia" w:eastAsiaTheme="minorEastAsia" w:hAnsiTheme="minorEastAsia"/>
      <w:bCs/>
      <w:color w:val="000000" w:themeColor="text1"/>
      <w:sz w:val="20"/>
      <w:szCs w:val="20"/>
    </w:rPr>
  </w:style>
  <w:style w:type="character" w:customStyle="1" w:styleId="af1">
    <w:name w:val="記 (文字)"/>
    <w:basedOn w:val="a0"/>
    <w:link w:val="af0"/>
    <w:rsid w:val="003854A7"/>
    <w:rPr>
      <w:rFonts w:asciiTheme="minorEastAsia" w:eastAsiaTheme="minorEastAsia" w:hAnsiTheme="minorEastAsia"/>
      <w:bCs/>
      <w:color w:val="000000" w:themeColor="text1"/>
      <w:kern w:val="2"/>
    </w:rPr>
  </w:style>
  <w:style w:type="paragraph" w:styleId="30">
    <w:name w:val="Body Text 3"/>
    <w:basedOn w:val="a"/>
    <w:link w:val="31"/>
    <w:unhideWhenUsed/>
    <w:rsid w:val="000A35EF"/>
    <w:rPr>
      <w:sz w:val="16"/>
      <w:szCs w:val="16"/>
    </w:rPr>
  </w:style>
  <w:style w:type="character" w:customStyle="1" w:styleId="31">
    <w:name w:val="本文 3 (文字)"/>
    <w:basedOn w:val="a0"/>
    <w:link w:val="30"/>
    <w:rsid w:val="000A35EF"/>
    <w:rPr>
      <w:kern w:val="2"/>
      <w:sz w:val="16"/>
      <w:szCs w:val="16"/>
    </w:rPr>
  </w:style>
  <w:style w:type="character" w:styleId="af2">
    <w:name w:val="annotation reference"/>
    <w:basedOn w:val="a0"/>
    <w:semiHidden/>
    <w:unhideWhenUsed/>
    <w:rsid w:val="001649C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1649C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1649C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1649C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1649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72CE-0940-4DDA-A714-4C75922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作成者</cp:lastModifiedBy>
  <cp:revision>4</cp:revision>
  <cp:lastPrinted>2025-02-26T05:44:00Z</cp:lastPrinted>
  <dcterms:created xsi:type="dcterms:W3CDTF">2026-01-27T07:26:00Z</dcterms:created>
  <dcterms:modified xsi:type="dcterms:W3CDTF">2026-01-28T00:15:00Z</dcterms:modified>
</cp:coreProperties>
</file>